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云南省保山市组织史资料  云南省保山市政权系统  军事系统  统战系统  群团系统  组织史资料  1939-1987.10</w:t>
      </w:r>
    </w:p>
    <w:p>
      <w:r>
        <w:rPr>
          <w:rFonts w:ascii="宋体" w:hAnsi="宋体" w:eastAsia="宋体"/>
          <w:sz w:val="24"/>
        </w:rPr>
        <w:t>中共保山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云南省保山市组织史资料  云南省保山市政权系统  军事系统  统战系统  群团系统  组织史资料  1939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保山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山市红旗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05.html</w:t>
      </w:r>
    </w:p>
    <w:p>
      <w:r>
        <w:t>更多相关图书推荐：https://www.jiaokey.com</w:t>
      </w:r>
    </w:p>
    <w:p>
      <w:r>
        <w:t>中共保山市委组织部 其他作品：https://www.jiaokey.com/tag/中共保山市委组织部.html</w:t>
      </w:r>
    </w:p>
    <w:p>
      <w:r>
        <w:t>保山市红旗印刷厂 出版图书：https://www.jiaokey.com/tag/保山市红旗印刷厂.html</w:t>
      </w:r>
    </w:p>
    <w:p>
      <w:r>
        <w:t>关键词搜索：https://www.jiaokey.com/tag/中国共产党云南省保山市组织史资料  云南省保山市政权系统  军事系统  统战系统  群团系统  组织史资料  1939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